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40F3F" w14:textId="46A84F92" w:rsidR="00AA76E5" w:rsidRPr="000E0FFE" w:rsidRDefault="002D204D" w:rsidP="000B2039">
      <w:pPr>
        <w:spacing w:line="276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0E0FFE">
        <w:rPr>
          <w:rFonts w:ascii="Verdana" w:hAnsi="Verdana" w:cs="Times New Roman"/>
          <w:b/>
          <w:sz w:val="18"/>
          <w:szCs w:val="18"/>
        </w:rPr>
        <w:t xml:space="preserve">Adatlap </w:t>
      </w:r>
      <w:r w:rsidR="005E0C14">
        <w:rPr>
          <w:rFonts w:ascii="Verdana" w:hAnsi="Verdana" w:cs="Times New Roman"/>
          <w:b/>
          <w:sz w:val="18"/>
          <w:szCs w:val="18"/>
        </w:rPr>
        <w:t xml:space="preserve">nemzetközi oktatási/oktatásmódszertani </w:t>
      </w:r>
      <w:r w:rsidRPr="000E0FFE">
        <w:rPr>
          <w:rFonts w:ascii="Verdana" w:hAnsi="Verdana" w:cs="Times New Roman"/>
          <w:b/>
          <w:sz w:val="18"/>
          <w:szCs w:val="18"/>
        </w:rPr>
        <w:t>jó gyakorlatok gyűjtésére</w:t>
      </w:r>
    </w:p>
    <w:p w14:paraId="77D99436" w14:textId="77777777" w:rsidR="002D204D" w:rsidRPr="000E0FFE" w:rsidRDefault="002D204D" w:rsidP="002D204D">
      <w:pPr>
        <w:spacing w:line="276" w:lineRule="auto"/>
        <w:rPr>
          <w:rFonts w:ascii="Verdana" w:hAnsi="Verdana" w:cs="Times New Roman"/>
          <w:b/>
          <w:sz w:val="18"/>
          <w:szCs w:val="18"/>
        </w:rPr>
      </w:pPr>
      <w:r w:rsidRPr="000E0FFE">
        <w:rPr>
          <w:rFonts w:ascii="Verdana" w:hAnsi="Verdana" w:cs="Times New Roman"/>
          <w:b/>
          <w:sz w:val="18"/>
          <w:szCs w:val="18"/>
        </w:rPr>
        <w:t>I.</w:t>
      </w:r>
    </w:p>
    <w:p w14:paraId="7117E1E3" w14:textId="77777777" w:rsidR="002D204D" w:rsidRPr="000E0FFE" w:rsidRDefault="002D204D" w:rsidP="002D204D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Cím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3C41AE7C" w14:textId="77777777" w:rsidR="002D204D" w:rsidRPr="000E0FFE" w:rsidRDefault="002D204D" w:rsidP="002D204D">
      <w:pPr>
        <w:spacing w:before="120" w:after="0" w:line="240" w:lineRule="auto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Kulcsszavak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3ECFAFFA" w14:textId="77777777" w:rsidR="002D204D" w:rsidRPr="000E0FFE" w:rsidRDefault="00B27DAA" w:rsidP="002D204D">
      <w:pPr>
        <w:spacing w:before="120" w:after="0" w:line="24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A jógyakorlat leírása</w:t>
      </w:r>
      <w:r w:rsidR="002D204D" w:rsidRPr="000E0FFE">
        <w:rPr>
          <w:rFonts w:ascii="Verdana" w:hAnsi="Verdana" w:cs="Times New Roman"/>
          <w:b/>
          <w:bCs/>
          <w:sz w:val="18"/>
          <w:szCs w:val="18"/>
        </w:rPr>
        <w:t>:</w:t>
      </w:r>
    </w:p>
    <w:p w14:paraId="409ED6FF" w14:textId="77777777" w:rsidR="002D204D" w:rsidRPr="000E0FFE" w:rsidRDefault="002D204D" w:rsidP="002D204D">
      <w:pPr>
        <w:spacing w:before="120" w:after="0" w:line="240" w:lineRule="auto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Módszertan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28AAD1ED" w14:textId="77777777" w:rsidR="002D204D" w:rsidRPr="000E0FFE" w:rsidRDefault="002D204D" w:rsidP="002D204D">
      <w:pPr>
        <w:spacing w:before="120" w:after="0" w:line="240" w:lineRule="auto"/>
        <w:jc w:val="both"/>
        <w:rPr>
          <w:rFonts w:ascii="Verdana" w:hAnsi="Verdana" w:cs="Times New Roman"/>
          <w:bCs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 xml:space="preserve">Eszközök: </w:t>
      </w:r>
    </w:p>
    <w:p w14:paraId="3C442A0B" w14:textId="77777777" w:rsidR="002D204D" w:rsidRPr="000E0FFE" w:rsidRDefault="002D204D" w:rsidP="002D204D">
      <w:pPr>
        <w:spacing w:before="120"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Fejlesztett kompetenciák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1E0DC3A3" w14:textId="2D487744" w:rsidR="002D204D" w:rsidRPr="000E0FFE" w:rsidRDefault="002D204D" w:rsidP="002D204D">
      <w:pPr>
        <w:spacing w:before="120" w:after="0" w:line="240" w:lineRule="auto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A jó gyakorlat</w:t>
      </w:r>
      <w:r w:rsidR="005E0C14">
        <w:rPr>
          <w:rFonts w:ascii="Verdana" w:hAnsi="Verdana" w:cs="Times New Roman"/>
          <w:b/>
          <w:bCs/>
          <w:sz w:val="18"/>
          <w:szCs w:val="18"/>
        </w:rPr>
        <w:t xml:space="preserve"> lehetséges</w:t>
      </w:r>
      <w:r w:rsidRPr="000E0FFE">
        <w:rPr>
          <w:rFonts w:ascii="Verdana" w:hAnsi="Verdana" w:cs="Times New Roman"/>
          <w:b/>
          <w:bCs/>
          <w:sz w:val="18"/>
          <w:szCs w:val="18"/>
        </w:rPr>
        <w:t xml:space="preserve"> illeszkedése az egyetem stratégiájához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1116FD50" w14:textId="489967F2" w:rsidR="002D204D" w:rsidRPr="000E0FFE" w:rsidRDefault="002D204D" w:rsidP="002D204D">
      <w:pPr>
        <w:spacing w:before="120"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A jó gyakorlat meg</w:t>
      </w:r>
      <w:r w:rsidR="005E0C14">
        <w:rPr>
          <w:rFonts w:ascii="Verdana" w:hAnsi="Verdana" w:cs="Times New Roman"/>
          <w:b/>
          <w:bCs/>
          <w:sz w:val="18"/>
          <w:szCs w:val="18"/>
        </w:rPr>
        <w:t xml:space="preserve">ismerésének </w:t>
      </w:r>
      <w:r w:rsidRPr="000E0FFE">
        <w:rPr>
          <w:rFonts w:ascii="Verdana" w:hAnsi="Verdana" w:cs="Times New Roman"/>
          <w:b/>
          <w:bCs/>
          <w:sz w:val="18"/>
          <w:szCs w:val="18"/>
        </w:rPr>
        <w:t>tanulságai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466AB9A5" w14:textId="77777777" w:rsidR="002D204D" w:rsidRPr="000E0FFE" w:rsidRDefault="002D204D" w:rsidP="002D204D">
      <w:pPr>
        <w:spacing w:before="120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hAnsi="Verdana" w:cs="Times New Roman"/>
          <w:b/>
          <w:bCs/>
          <w:sz w:val="18"/>
          <w:szCs w:val="18"/>
        </w:rPr>
        <w:t>Adaptálhatóság lehetőségei</w:t>
      </w:r>
      <w:r w:rsidRPr="000E0FFE">
        <w:rPr>
          <w:rFonts w:ascii="Verdana" w:hAnsi="Verdana" w:cs="Times New Roman"/>
          <w:sz w:val="18"/>
          <w:szCs w:val="18"/>
        </w:rPr>
        <w:t xml:space="preserve">: </w:t>
      </w:r>
    </w:p>
    <w:p w14:paraId="0760D945" w14:textId="77777777" w:rsidR="002D204D" w:rsidRPr="000E0FFE" w:rsidRDefault="002D204D" w:rsidP="002D204D">
      <w:pPr>
        <w:spacing w:before="120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u-HU"/>
        </w:rPr>
        <w:t>A jó gyakorlat elsajátításának időigénye</w:t>
      </w:r>
      <w:r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:</w:t>
      </w:r>
    </w:p>
    <w:p w14:paraId="297BD5E1" w14:textId="4D7DEFE7" w:rsidR="002D204D" w:rsidRPr="000E0FFE" w:rsidRDefault="005E0C14" w:rsidP="002D204D">
      <w:pPr>
        <w:spacing w:before="120"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  <w:t xml:space="preserve">A jó gyakorlat kidolgozója </w:t>
      </w:r>
      <w:r w:rsidR="00C72EC6"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(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Intézmény, honlap, egyéb részletesebb leírás</w:t>
      </w:r>
      <w:r w:rsidR="00C72EC6"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)</w:t>
      </w:r>
      <w:r w:rsidR="002D204D" w:rsidRPr="000E0FFE"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  <w:t>:</w:t>
      </w:r>
      <w:r w:rsidR="00C72EC6" w:rsidRPr="000E0FFE"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  <w:t xml:space="preserve"> </w:t>
      </w:r>
    </w:p>
    <w:p w14:paraId="0EC8D9DB" w14:textId="77777777" w:rsidR="00C72EC6" w:rsidRPr="000E0FFE" w:rsidRDefault="00C72EC6" w:rsidP="002D204D">
      <w:pPr>
        <w:spacing w:before="120"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</w:pPr>
    </w:p>
    <w:p w14:paraId="4A5A541D" w14:textId="77777777" w:rsidR="001514B6" w:rsidRPr="000E0FFE" w:rsidRDefault="001514B6" w:rsidP="002D204D">
      <w:pPr>
        <w:spacing w:before="120"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</w:pPr>
      <w:r w:rsidRPr="000E0FFE"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  <w:t xml:space="preserve">II. Szempontok a jó gyakorlat bemutatásához: </w:t>
      </w:r>
    </w:p>
    <w:p w14:paraId="0659C729" w14:textId="77777777" w:rsidR="000E0FFE" w:rsidRPr="000E0FFE" w:rsidRDefault="000E0FFE" w:rsidP="000E0FFE">
      <w:pPr>
        <w:pStyle w:val="Listaszerbekezds"/>
        <w:numPr>
          <w:ilvl w:val="0"/>
          <w:numId w:val="5"/>
        </w:numPr>
        <w:spacing w:before="120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 xml:space="preserve">A jó gyakorlat </w:t>
      </w:r>
      <w:r w:rsidRPr="000E0FFE">
        <w:rPr>
          <w:rFonts w:ascii="Verdana" w:eastAsia="Times New Roman" w:hAnsi="Verdana" w:cs="Times New Roman"/>
          <w:b/>
          <w:color w:val="000000"/>
          <w:sz w:val="18"/>
          <w:szCs w:val="18"/>
          <w:lang w:eastAsia="hu-HU"/>
        </w:rPr>
        <w:t>kulcsszavainál</w:t>
      </w:r>
      <w:r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 xml:space="preserve"> kérjük, sorolja fel a </w:t>
      </w:r>
      <w:r w:rsidR="005510E2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gyakorlat</w:t>
      </w:r>
      <w:r w:rsidRPr="000E0FFE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 xml:space="preserve"> </w:t>
      </w:r>
      <w:r w:rsidR="005510E2"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  <w:t>legfontosabb elemeit.</w:t>
      </w:r>
    </w:p>
    <w:p w14:paraId="3D3A3594" w14:textId="77777777" w:rsidR="00DB093C" w:rsidRPr="000E0FFE" w:rsidRDefault="00DB093C" w:rsidP="000E0FFE">
      <w:pPr>
        <w:pStyle w:val="Listaszerbekezds"/>
        <w:numPr>
          <w:ilvl w:val="0"/>
          <w:numId w:val="5"/>
        </w:numPr>
        <w:spacing w:before="60" w:after="60" w:line="240" w:lineRule="auto"/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sz w:val="18"/>
          <w:szCs w:val="18"/>
        </w:rPr>
        <w:t xml:space="preserve">A jó gyakorlat </w:t>
      </w:r>
      <w:r w:rsidR="001514B6" w:rsidRPr="000E0FFE">
        <w:rPr>
          <w:rFonts w:ascii="Verdana" w:hAnsi="Verdana"/>
          <w:b/>
          <w:bCs/>
          <w:sz w:val="18"/>
          <w:szCs w:val="18"/>
        </w:rPr>
        <w:t>rövid leírása</w:t>
      </w:r>
      <w:r w:rsidRPr="000E0FFE">
        <w:rPr>
          <w:rFonts w:ascii="Verdana" w:hAnsi="Verdana"/>
          <w:b/>
          <w:bCs/>
          <w:sz w:val="18"/>
          <w:szCs w:val="18"/>
        </w:rPr>
        <w:t xml:space="preserve"> a </w:t>
      </w:r>
      <w:r w:rsidRPr="000E0FFE">
        <w:rPr>
          <w:rFonts w:ascii="Verdana" w:hAnsi="Verdana"/>
          <w:b/>
          <w:sz w:val="18"/>
          <w:szCs w:val="18"/>
        </w:rPr>
        <w:t>pedagógiai kulcsfolyamatok alapján:</w:t>
      </w:r>
      <w:r w:rsidRPr="000E0FFE">
        <w:rPr>
          <w:rFonts w:ascii="Verdana" w:hAnsi="Verdana"/>
          <w:sz w:val="18"/>
          <w:szCs w:val="18"/>
        </w:rPr>
        <w:t xml:space="preserve"> </w:t>
      </w:r>
    </w:p>
    <w:p w14:paraId="7D2645C1" w14:textId="77777777" w:rsidR="009E7597" w:rsidRPr="000E0FFE" w:rsidRDefault="009E7597" w:rsidP="009E7597">
      <w:pPr>
        <w:spacing w:before="60" w:after="6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b/>
          <w:bCs/>
          <w:sz w:val="18"/>
          <w:szCs w:val="18"/>
        </w:rPr>
        <w:t xml:space="preserve">alkalmazási területe </w:t>
      </w:r>
      <w:r w:rsidRPr="000E0FFE">
        <w:rPr>
          <w:rFonts w:ascii="Verdana" w:hAnsi="Verdana"/>
          <w:bCs/>
          <w:sz w:val="18"/>
          <w:szCs w:val="18"/>
        </w:rPr>
        <w:t>(</w:t>
      </w:r>
      <w:r w:rsidRPr="000E0FFE">
        <w:rPr>
          <w:rFonts w:ascii="Verdana" w:hAnsi="Verdana"/>
          <w:sz w:val="18"/>
          <w:szCs w:val="18"/>
        </w:rPr>
        <w:t>képzési szint, képzési terület, elmélet-gyakorlat aránya, hallgatói létszám)</w:t>
      </w:r>
    </w:p>
    <w:p w14:paraId="404EF8E5" w14:textId="77777777" w:rsidR="00DB093C" w:rsidRPr="000E0FFE" w:rsidRDefault="00DB093C" w:rsidP="001514B6">
      <w:pPr>
        <w:pStyle w:val="Jegyzetszveg"/>
        <w:spacing w:before="60" w:after="60"/>
        <w:ind w:left="720"/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b/>
          <w:sz w:val="18"/>
          <w:szCs w:val="18"/>
        </w:rPr>
        <w:t xml:space="preserve">tanulás tervezése: </w:t>
      </w:r>
      <w:r w:rsidRPr="000E0FFE">
        <w:rPr>
          <w:rFonts w:ascii="Verdana" w:hAnsi="Verdana"/>
          <w:sz w:val="18"/>
          <w:szCs w:val="18"/>
        </w:rPr>
        <w:t>a tudás átadásának és értékelésének felépítése úgy, hogy az alkalmazkodjon a hallgató/hallgatói csoport meglévő tudásához, valamint a meghatározott és elérni kívánt eredményekhez.</w:t>
      </w:r>
    </w:p>
    <w:p w14:paraId="30AF45BB" w14:textId="77777777" w:rsidR="00DB093C" w:rsidRPr="000E0FFE" w:rsidRDefault="00DB093C" w:rsidP="001514B6">
      <w:pPr>
        <w:pStyle w:val="Jegyzetszveg"/>
        <w:spacing w:before="60" w:after="60"/>
        <w:ind w:left="720"/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b/>
          <w:sz w:val="18"/>
          <w:szCs w:val="18"/>
        </w:rPr>
        <w:t>tanulás támogatása</w:t>
      </w:r>
      <w:r w:rsidRPr="000E0FFE">
        <w:rPr>
          <w:rFonts w:ascii="Verdana" w:hAnsi="Verdana"/>
          <w:sz w:val="18"/>
          <w:szCs w:val="18"/>
        </w:rPr>
        <w:t>: hogyan és milyen különböző stratégiák, módszerek</w:t>
      </w:r>
      <w:r w:rsidR="00717ACA">
        <w:rPr>
          <w:rFonts w:ascii="Verdana" w:hAnsi="Verdana"/>
          <w:sz w:val="18"/>
          <w:szCs w:val="18"/>
        </w:rPr>
        <w:t>, eszközök</w:t>
      </w:r>
      <w:r w:rsidRPr="000E0FFE">
        <w:rPr>
          <w:rFonts w:ascii="Verdana" w:hAnsi="Verdana"/>
          <w:sz w:val="18"/>
          <w:szCs w:val="18"/>
        </w:rPr>
        <w:t xml:space="preserve"> (pl.:projekt munka, problémaalapú tanulás, esettanulmány, online feladatok, e-learning, online tanuló csoport kia</w:t>
      </w:r>
      <w:r w:rsidR="00A608B6">
        <w:rPr>
          <w:rFonts w:ascii="Verdana" w:hAnsi="Verdana"/>
          <w:sz w:val="18"/>
          <w:szCs w:val="18"/>
        </w:rPr>
        <w:t>lakítása stb.</w:t>
      </w:r>
      <w:r w:rsidR="00717ACA">
        <w:rPr>
          <w:rFonts w:ascii="Verdana" w:hAnsi="Verdana"/>
          <w:sz w:val="18"/>
          <w:szCs w:val="18"/>
        </w:rPr>
        <w:t>) felhasználásával támogatja hallgató</w:t>
      </w:r>
      <w:r w:rsidRPr="000E0FFE">
        <w:rPr>
          <w:rFonts w:ascii="Verdana" w:hAnsi="Verdana"/>
          <w:sz w:val="18"/>
          <w:szCs w:val="18"/>
        </w:rPr>
        <w:t xml:space="preserve"> egyéni/csoportos tanulási útját.</w:t>
      </w:r>
    </w:p>
    <w:p w14:paraId="4F12D6EC" w14:textId="77777777" w:rsidR="00DB093C" w:rsidRPr="000E0FFE" w:rsidRDefault="00DB093C" w:rsidP="001514B6">
      <w:pPr>
        <w:pStyle w:val="Jegyzetszveg"/>
        <w:spacing w:before="60" w:after="60"/>
        <w:ind w:left="720"/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b/>
          <w:sz w:val="18"/>
          <w:szCs w:val="18"/>
        </w:rPr>
        <w:t>tanulási eredmény értékelése</w:t>
      </w:r>
      <w:r w:rsidRPr="000E0FFE">
        <w:rPr>
          <w:rFonts w:ascii="Verdana" w:hAnsi="Verdana"/>
          <w:sz w:val="18"/>
          <w:szCs w:val="18"/>
        </w:rPr>
        <w:t>:</w:t>
      </w:r>
      <w:r w:rsidR="009C6287" w:rsidRPr="000E0FFE">
        <w:rPr>
          <w:rFonts w:ascii="Verdana" w:hAnsi="Verdana"/>
          <w:sz w:val="18"/>
          <w:szCs w:val="18"/>
        </w:rPr>
        <w:t xml:space="preserve"> </w:t>
      </w:r>
      <w:r w:rsidRPr="000E0FFE">
        <w:rPr>
          <w:rFonts w:ascii="Verdana" w:hAnsi="Verdana"/>
          <w:sz w:val="18"/>
          <w:szCs w:val="18"/>
        </w:rPr>
        <w:t>milyen módszerekkel kerül értékelésre, elemzésre a hallgató teljesítménye és fejlődése pl: csoportosan, egyénileg, folyamatos vagy az elért cél végén, vagy ezen módszerek együttes alkalmazásával, figyelve a tanulói személyiség fejlesztésére, önértékelési képességük kialakítására.</w:t>
      </w:r>
    </w:p>
    <w:p w14:paraId="20CBFA39" w14:textId="77777777" w:rsidR="00CE0F37" w:rsidRPr="000E0FFE" w:rsidRDefault="00CE0F37" w:rsidP="00CE0F37">
      <w:pPr>
        <w:pStyle w:val="Listaszerbekezds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hAnsi="Verdana"/>
          <w:bCs/>
          <w:sz w:val="18"/>
          <w:szCs w:val="18"/>
        </w:rPr>
        <w:t xml:space="preserve">A jó gyakorlat </w:t>
      </w:r>
      <w:r w:rsidRPr="000E0FFE">
        <w:rPr>
          <w:rFonts w:ascii="Verdana" w:hAnsi="Verdana"/>
          <w:b/>
          <w:bCs/>
          <w:sz w:val="18"/>
          <w:szCs w:val="18"/>
        </w:rPr>
        <w:t>módszertan</w:t>
      </w:r>
      <w:r w:rsidRPr="000E0FFE">
        <w:rPr>
          <w:rFonts w:ascii="Verdana" w:hAnsi="Verdana"/>
          <w:bCs/>
          <w:sz w:val="18"/>
          <w:szCs w:val="18"/>
        </w:rPr>
        <w:t xml:space="preserve">a, azaz milyen tanulásszervezési formákat használ a jó gyakorlat során pl.: frontális munka, egyéni differenciálás, csoportmunka, projektmódszer, pármunka, önálló munka, </w:t>
      </w:r>
      <w:r w:rsidR="000E0FFE" w:rsidRPr="000E0FFE">
        <w:rPr>
          <w:rFonts w:ascii="Verdana" w:hAnsi="Verdana"/>
          <w:bCs/>
          <w:sz w:val="18"/>
          <w:szCs w:val="18"/>
        </w:rPr>
        <w:t xml:space="preserve">kooperatív </w:t>
      </w:r>
      <w:r w:rsidR="002E58FA">
        <w:rPr>
          <w:rFonts w:ascii="Verdana" w:hAnsi="Verdana"/>
          <w:bCs/>
          <w:sz w:val="18"/>
          <w:szCs w:val="18"/>
        </w:rPr>
        <w:t>munkaformák</w:t>
      </w:r>
      <w:r w:rsidR="000E0FFE" w:rsidRPr="000E0FFE">
        <w:rPr>
          <w:rFonts w:ascii="Verdana" w:hAnsi="Verdana"/>
          <w:bCs/>
          <w:sz w:val="18"/>
          <w:szCs w:val="18"/>
        </w:rPr>
        <w:t>,</w:t>
      </w:r>
      <w:r w:rsidR="002E58FA">
        <w:rPr>
          <w:rFonts w:ascii="Verdana" w:hAnsi="Verdana"/>
          <w:bCs/>
          <w:sz w:val="18"/>
          <w:szCs w:val="18"/>
        </w:rPr>
        <w:t xml:space="preserve"> gamifikáció, </w:t>
      </w:r>
      <w:r w:rsidR="000E0FFE">
        <w:rPr>
          <w:rFonts w:ascii="Verdana" w:hAnsi="Verdana"/>
          <w:bCs/>
          <w:sz w:val="18"/>
          <w:szCs w:val="18"/>
        </w:rPr>
        <w:t xml:space="preserve">blended learning, </w:t>
      </w:r>
      <w:r w:rsidR="002E58FA">
        <w:rPr>
          <w:rFonts w:ascii="Verdana" w:hAnsi="Verdana"/>
          <w:bCs/>
          <w:sz w:val="18"/>
          <w:szCs w:val="18"/>
        </w:rPr>
        <w:t xml:space="preserve">vita, szimuláció, </w:t>
      </w:r>
      <w:r w:rsidRPr="000E0FFE">
        <w:rPr>
          <w:rFonts w:ascii="Verdana" w:hAnsi="Verdana"/>
          <w:bCs/>
          <w:sz w:val="18"/>
          <w:szCs w:val="18"/>
        </w:rPr>
        <w:t>terepmunka stb.</w:t>
      </w:r>
    </w:p>
    <w:p w14:paraId="4C4B120E" w14:textId="77777777" w:rsidR="00CE0F37" w:rsidRPr="000E0FFE" w:rsidRDefault="00CE0F37" w:rsidP="00CE0F37">
      <w:pPr>
        <w:pStyle w:val="Listaszerbekezds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hAnsi="Verdana"/>
          <w:bCs/>
          <w:sz w:val="18"/>
          <w:szCs w:val="18"/>
        </w:rPr>
        <w:t xml:space="preserve">A jó gyakorlat során milyen </w:t>
      </w:r>
      <w:r w:rsidRPr="000E0FFE">
        <w:rPr>
          <w:rFonts w:ascii="Verdana" w:hAnsi="Verdana"/>
          <w:b/>
          <w:bCs/>
          <w:sz w:val="18"/>
          <w:szCs w:val="18"/>
        </w:rPr>
        <w:t>eszközök</w:t>
      </w:r>
      <w:r w:rsidRPr="000E0FFE">
        <w:rPr>
          <w:rFonts w:ascii="Verdana" w:hAnsi="Verdana"/>
          <w:bCs/>
          <w:sz w:val="18"/>
          <w:szCs w:val="18"/>
        </w:rPr>
        <w:t xml:space="preserve">et használ a tanításban pl.: </w:t>
      </w:r>
      <w:r w:rsidR="002E58FA">
        <w:rPr>
          <w:rFonts w:ascii="Verdana" w:hAnsi="Verdana"/>
          <w:bCs/>
          <w:sz w:val="18"/>
          <w:szCs w:val="18"/>
        </w:rPr>
        <w:t xml:space="preserve">digitális eszközök, </w:t>
      </w:r>
      <w:r w:rsidR="000E0FFE" w:rsidRPr="000E0FFE">
        <w:rPr>
          <w:rFonts w:ascii="Verdana" w:hAnsi="Verdana"/>
          <w:bCs/>
          <w:sz w:val="18"/>
          <w:szCs w:val="18"/>
        </w:rPr>
        <w:t>oktató által készített feladatok</w:t>
      </w:r>
      <w:r w:rsidR="002E58FA">
        <w:rPr>
          <w:rFonts w:ascii="Verdana" w:hAnsi="Verdana"/>
          <w:bCs/>
          <w:sz w:val="18"/>
          <w:szCs w:val="18"/>
        </w:rPr>
        <w:t>, alap (oktatói számítógép/mobil eszköz, projektor, internet, MS Office, prezentáció), e-le</w:t>
      </w:r>
      <w:r w:rsidR="007145B3">
        <w:rPr>
          <w:rFonts w:ascii="Verdana" w:hAnsi="Verdana"/>
          <w:bCs/>
          <w:sz w:val="18"/>
          <w:szCs w:val="18"/>
        </w:rPr>
        <w:t>a</w:t>
      </w:r>
      <w:r w:rsidR="002E58FA">
        <w:rPr>
          <w:rFonts w:ascii="Verdana" w:hAnsi="Verdana"/>
          <w:bCs/>
          <w:sz w:val="18"/>
          <w:szCs w:val="18"/>
        </w:rPr>
        <w:t>rning felületek</w:t>
      </w:r>
      <w:r w:rsidR="000E0FFE" w:rsidRPr="000E0FFE">
        <w:rPr>
          <w:rFonts w:ascii="Verdana" w:hAnsi="Verdana"/>
          <w:bCs/>
          <w:sz w:val="18"/>
          <w:szCs w:val="18"/>
        </w:rPr>
        <w:t xml:space="preserve"> stb.</w:t>
      </w:r>
    </w:p>
    <w:p w14:paraId="77008983" w14:textId="1A688D0C" w:rsidR="00CE0F37" w:rsidRPr="00C57124" w:rsidRDefault="00CE0F37" w:rsidP="00CE0F37">
      <w:pPr>
        <w:pStyle w:val="Listaszerbekezds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0E0FFE">
        <w:rPr>
          <w:rFonts w:ascii="Verdana" w:hAnsi="Verdana"/>
          <w:sz w:val="18"/>
          <w:szCs w:val="18"/>
        </w:rPr>
        <w:t xml:space="preserve">A jó gyakorlat által </w:t>
      </w:r>
      <w:r w:rsidRPr="000E0FFE">
        <w:rPr>
          <w:rFonts w:ascii="Verdana" w:hAnsi="Verdana"/>
          <w:bCs/>
          <w:sz w:val="18"/>
          <w:szCs w:val="18"/>
        </w:rPr>
        <w:t xml:space="preserve">fejlesztett </w:t>
      </w:r>
      <w:r w:rsidRPr="000E0FFE">
        <w:rPr>
          <w:rFonts w:ascii="Verdana" w:hAnsi="Verdana"/>
          <w:b/>
          <w:bCs/>
          <w:sz w:val="18"/>
          <w:szCs w:val="18"/>
        </w:rPr>
        <w:t xml:space="preserve">kompetenciák </w:t>
      </w:r>
      <w:r w:rsidRPr="000E0FFE">
        <w:rPr>
          <w:rFonts w:ascii="Verdana" w:hAnsi="Verdana"/>
          <w:bCs/>
          <w:sz w:val="18"/>
          <w:szCs w:val="18"/>
        </w:rPr>
        <w:t>(általános és szakma specifikus)</w:t>
      </w:r>
      <w:r w:rsidR="005510E2">
        <w:rPr>
          <w:rFonts w:ascii="Verdana" w:hAnsi="Verdana"/>
          <w:bCs/>
          <w:sz w:val="18"/>
          <w:szCs w:val="18"/>
        </w:rPr>
        <w:t>.</w:t>
      </w:r>
    </w:p>
    <w:p w14:paraId="348DB445" w14:textId="174E453A" w:rsidR="001A508E" w:rsidRPr="000E0FFE" w:rsidRDefault="002D204D" w:rsidP="002D204D">
      <w:pPr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0E0FFE">
        <w:rPr>
          <w:rFonts w:ascii="Verdana" w:hAnsi="Verdana"/>
          <w:b/>
          <w:sz w:val="18"/>
          <w:szCs w:val="18"/>
        </w:rPr>
        <w:t>I</w:t>
      </w:r>
      <w:r w:rsidR="001514B6" w:rsidRPr="000E0FFE">
        <w:rPr>
          <w:rFonts w:ascii="Verdana" w:hAnsi="Verdana"/>
          <w:b/>
          <w:sz w:val="18"/>
          <w:szCs w:val="18"/>
        </w:rPr>
        <w:t>I</w:t>
      </w:r>
      <w:r w:rsidRPr="000E0FFE">
        <w:rPr>
          <w:rFonts w:ascii="Verdana" w:hAnsi="Verdana"/>
          <w:b/>
          <w:sz w:val="18"/>
          <w:szCs w:val="18"/>
        </w:rPr>
        <w:t xml:space="preserve">I. </w:t>
      </w:r>
    </w:p>
    <w:p w14:paraId="483A3609" w14:textId="39F0CA2F" w:rsidR="002D204D" w:rsidRPr="000E0FFE" w:rsidRDefault="002D204D" w:rsidP="002D204D">
      <w:pPr>
        <w:jc w:val="both"/>
        <w:rPr>
          <w:rFonts w:ascii="Verdana" w:hAnsi="Verdana"/>
          <w:b/>
          <w:sz w:val="18"/>
          <w:szCs w:val="18"/>
        </w:rPr>
      </w:pPr>
      <w:r w:rsidRPr="000E0FFE">
        <w:rPr>
          <w:rFonts w:ascii="Verdana" w:hAnsi="Verdana"/>
          <w:b/>
          <w:sz w:val="18"/>
          <w:szCs w:val="18"/>
        </w:rPr>
        <w:t>Kötelező nyilatkozatok:</w:t>
      </w:r>
    </w:p>
    <w:p w14:paraId="7C37D0F5" w14:textId="6B8A2098" w:rsidR="002D204D" w:rsidRPr="000E0FFE" w:rsidRDefault="002D204D" w:rsidP="002D204D">
      <w:pPr>
        <w:jc w:val="both"/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sz w:val="18"/>
          <w:szCs w:val="18"/>
        </w:rPr>
        <w:t xml:space="preserve">Tudomásul veszem, hogy jelen kérdőívezés célja, hogy az annak útján gyűjtött információkat a Nemzeti Közszolgálati Egyetem felhasználja a képzési módszertanának megújítását szolgáló Kreatív </w:t>
      </w:r>
      <w:r w:rsidRPr="000E0FFE">
        <w:rPr>
          <w:rFonts w:ascii="Verdana" w:hAnsi="Verdana"/>
          <w:sz w:val="18"/>
          <w:szCs w:val="18"/>
        </w:rPr>
        <w:lastRenderedPageBreak/>
        <w:t>Tanulás Programjának megvalósításhoz, mely felhasználás magában foglalhatja a pedagógiai módszertani jó gyakorlatra vonatkozó személyes adatnak nem minősülő információk, valamint azokkal összefüggésben az oktató, tanár nevének, az Egyetemen betöltött munkakörének és oktatási szervezeti egységének nyilvánosságra hozatalát is a Kreatív Tanulás Program céljaira létrehozott bármely platformon, így különösen internetes honlapon, egyéb kiadványban vagy nyilvános előadáson.</w:t>
      </w:r>
    </w:p>
    <w:p w14:paraId="0458311B" w14:textId="2D116134" w:rsidR="002D204D" w:rsidRPr="000E0FFE" w:rsidRDefault="007145B3" w:rsidP="002D204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 w:rsidR="002D204D" w:rsidRPr="000E0FFE">
        <w:rPr>
          <w:rFonts w:ascii="Verdana" w:hAnsi="Verdana"/>
          <w:sz w:val="18"/>
          <w:szCs w:val="18"/>
        </w:rPr>
        <w:t>elen kérdőív kitöltésével és elküldésével nyilatkozom arról, hogy a kérdőívre adott válaszokban szereplő információk nem minősülnek minősített adatnak</w:t>
      </w:r>
      <w:r w:rsidR="002D204D" w:rsidRPr="000E0FFE">
        <w:rPr>
          <w:rFonts w:ascii="Verdana" w:eastAsia="Times New Roman" w:hAnsi="Verdana" w:cs="Times New Roman"/>
          <w:bCs/>
          <w:sz w:val="18"/>
          <w:szCs w:val="18"/>
          <w:lang w:eastAsia="hu-HU"/>
        </w:rPr>
        <w:t xml:space="preserve"> </w:t>
      </w:r>
      <w:r w:rsidR="002D204D" w:rsidRPr="000E0FFE">
        <w:rPr>
          <w:rFonts w:ascii="Verdana" w:hAnsi="Verdana"/>
          <w:bCs/>
          <w:sz w:val="18"/>
          <w:szCs w:val="18"/>
        </w:rPr>
        <w:t>a minősített adat védelméről</w:t>
      </w:r>
      <w:bookmarkStart w:id="1" w:name="foot_1_place"/>
      <w:bookmarkEnd w:id="1"/>
      <w:r w:rsidR="002D204D" w:rsidRPr="000E0FFE">
        <w:rPr>
          <w:rFonts w:ascii="Verdana" w:hAnsi="Verdana"/>
          <w:bCs/>
          <w:sz w:val="18"/>
          <w:szCs w:val="18"/>
        </w:rPr>
        <w:t xml:space="preserve"> szóló 2009. évi CLV. törvény alapján, valamint arról, hogy </w:t>
      </w:r>
      <w:r w:rsidR="002D204D" w:rsidRPr="000E0FFE">
        <w:rPr>
          <w:rFonts w:ascii="Verdana" w:hAnsi="Verdana"/>
          <w:sz w:val="18"/>
          <w:szCs w:val="18"/>
        </w:rPr>
        <w:t xml:space="preserve">ezen információk </w:t>
      </w:r>
      <w:r w:rsidR="002D204D" w:rsidRPr="003F7EF5">
        <w:rPr>
          <w:rFonts w:ascii="Verdana" w:hAnsi="Verdana"/>
          <w:sz w:val="18"/>
          <w:szCs w:val="18"/>
        </w:rPr>
        <w:t>megadásához</w:t>
      </w:r>
      <w:r w:rsidR="002D204D" w:rsidRPr="000E0FFE">
        <w:rPr>
          <w:rFonts w:ascii="Verdana" w:hAnsi="Verdana"/>
          <w:sz w:val="18"/>
          <w:szCs w:val="18"/>
        </w:rPr>
        <w:t xml:space="preserve"> </w:t>
      </w:r>
      <w:r w:rsidR="003F7EF5">
        <w:rPr>
          <w:rFonts w:ascii="Verdana" w:hAnsi="Verdana"/>
          <w:sz w:val="18"/>
          <w:szCs w:val="18"/>
        </w:rPr>
        <w:t xml:space="preserve">hozzájárulok. </w:t>
      </w:r>
    </w:p>
    <w:p w14:paraId="46609414" w14:textId="69970211" w:rsidR="002D204D" w:rsidRPr="000E0FFE" w:rsidRDefault="002D204D" w:rsidP="002D204D">
      <w:pPr>
        <w:rPr>
          <w:rFonts w:ascii="Verdana" w:hAnsi="Verdana"/>
          <w:sz w:val="18"/>
          <w:szCs w:val="18"/>
        </w:rPr>
      </w:pPr>
      <w:r w:rsidRPr="000E0FFE">
        <w:rPr>
          <w:rFonts w:ascii="Verdana" w:hAnsi="Verdana"/>
          <w:b/>
          <w:sz w:val="18"/>
          <w:szCs w:val="18"/>
        </w:rPr>
        <w:t>Melléklet:</w:t>
      </w:r>
      <w:r w:rsidRPr="000E0FFE">
        <w:rPr>
          <w:rFonts w:ascii="Verdana" w:hAnsi="Verdana"/>
          <w:sz w:val="18"/>
          <w:szCs w:val="18"/>
        </w:rPr>
        <w:t xml:space="preserve"> Adatkezelési tájékoztató és nyilatkozat, melynek elfogadása </w:t>
      </w:r>
      <w:r w:rsidR="009D6DCF">
        <w:rPr>
          <w:rFonts w:ascii="Verdana" w:hAnsi="Verdana"/>
          <w:sz w:val="18"/>
          <w:szCs w:val="18"/>
        </w:rPr>
        <w:t xml:space="preserve">a </w:t>
      </w:r>
      <w:r w:rsidRPr="000E0FFE">
        <w:rPr>
          <w:rFonts w:ascii="Verdana" w:hAnsi="Verdana"/>
          <w:sz w:val="18"/>
          <w:szCs w:val="18"/>
        </w:rPr>
        <w:t>kérdőív kitöltésének feltétele.</w:t>
      </w:r>
    </w:p>
    <w:p w14:paraId="7DA22CE1" w14:textId="77777777" w:rsidR="00385A70" w:rsidRPr="000E0FFE" w:rsidRDefault="00385A70" w:rsidP="003F7EF5">
      <w:pPr>
        <w:jc w:val="center"/>
        <w:rPr>
          <w:rFonts w:ascii="Verdana" w:hAnsi="Verdana"/>
          <w:sz w:val="18"/>
          <w:szCs w:val="18"/>
        </w:rPr>
      </w:pPr>
    </w:p>
    <w:sectPr w:rsidR="00385A70" w:rsidRPr="000E0FFE" w:rsidSect="00F014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41DC" w14:textId="77777777" w:rsidR="007375B1" w:rsidRDefault="007375B1" w:rsidP="00C95B80">
      <w:pPr>
        <w:spacing w:after="0" w:line="240" w:lineRule="auto"/>
      </w:pPr>
      <w:r>
        <w:separator/>
      </w:r>
    </w:p>
  </w:endnote>
  <w:endnote w:type="continuationSeparator" w:id="0">
    <w:p w14:paraId="325EBB23" w14:textId="77777777" w:rsidR="007375B1" w:rsidRDefault="007375B1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A1EBCF3" w14:textId="30607F4F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CE2B23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48437A03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="00F01473">
      <w:rPr>
        <w:rFonts w:ascii="Verdana" w:hAnsi="Verdana"/>
        <w:color w:val="C19A5E"/>
        <w:sz w:val="13"/>
        <w:szCs w:val="13"/>
      </w:rPr>
      <w:t>.ktp@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DB6A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064E2F54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="00F01473">
      <w:rPr>
        <w:rFonts w:ascii="Verdana" w:hAnsi="Verdana"/>
        <w:color w:val="C19A5E"/>
        <w:sz w:val="13"/>
        <w:szCs w:val="13"/>
      </w:rPr>
      <w:t>.ktp@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7520" w14:textId="77777777" w:rsidR="007375B1" w:rsidRDefault="007375B1" w:rsidP="00C95B80">
      <w:pPr>
        <w:spacing w:after="0" w:line="240" w:lineRule="auto"/>
      </w:pPr>
      <w:r>
        <w:separator/>
      </w:r>
    </w:p>
  </w:footnote>
  <w:footnote w:type="continuationSeparator" w:id="0">
    <w:p w14:paraId="70C3433D" w14:textId="77777777" w:rsidR="007375B1" w:rsidRDefault="007375B1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82EB" w14:textId="77777777" w:rsidR="00F0065E" w:rsidRDefault="00CE2B23">
    <w:pPr>
      <w:pStyle w:val="lfej"/>
    </w:pPr>
    <w:r>
      <w:rPr>
        <w:noProof/>
        <w:lang w:eastAsia="hu-HU"/>
      </w:rPr>
      <w:pict w14:anchorId="15701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EF62" w14:textId="77777777" w:rsidR="00F0065E" w:rsidRDefault="00CE2B23">
    <w:pPr>
      <w:pStyle w:val="lfej"/>
    </w:pPr>
    <w:r>
      <w:rPr>
        <w:noProof/>
        <w:lang w:eastAsia="hu-HU"/>
      </w:rPr>
      <w:pict w14:anchorId="07360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D4AE" w14:textId="77777777" w:rsidR="00C95B80" w:rsidRDefault="00CE2B23">
    <w:pPr>
      <w:pStyle w:val="lfej"/>
    </w:pPr>
    <w:r>
      <w:rPr>
        <w:noProof/>
        <w:lang w:eastAsia="hu-HU"/>
      </w:rPr>
      <w:pict w14:anchorId="3EFF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DF8AD54" wp14:editId="481E70B1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495"/>
    <w:multiLevelType w:val="hybridMultilevel"/>
    <w:tmpl w:val="F900F8C6"/>
    <w:lvl w:ilvl="0" w:tplc="29D8CFA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21300"/>
    <w:multiLevelType w:val="hybridMultilevel"/>
    <w:tmpl w:val="1AEEA682"/>
    <w:lvl w:ilvl="0" w:tplc="1C485A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2A60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AB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8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C7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61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80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AD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A5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8D30EF"/>
    <w:multiLevelType w:val="hybridMultilevel"/>
    <w:tmpl w:val="C6649C92"/>
    <w:lvl w:ilvl="0" w:tplc="3F96F0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5233A"/>
    <w:multiLevelType w:val="hybridMultilevel"/>
    <w:tmpl w:val="3C1C61E0"/>
    <w:lvl w:ilvl="0" w:tplc="2D687A0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552FE"/>
    <w:multiLevelType w:val="hybridMultilevel"/>
    <w:tmpl w:val="E618CD20"/>
    <w:lvl w:ilvl="0" w:tplc="91B8AAB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414D9"/>
    <w:rsid w:val="00044BBE"/>
    <w:rsid w:val="00060DC8"/>
    <w:rsid w:val="000B2039"/>
    <w:rsid w:val="000D383A"/>
    <w:rsid w:val="000E0FFE"/>
    <w:rsid w:val="000F4A92"/>
    <w:rsid w:val="001443A7"/>
    <w:rsid w:val="001514B6"/>
    <w:rsid w:val="001A508E"/>
    <w:rsid w:val="00272D98"/>
    <w:rsid w:val="002C1222"/>
    <w:rsid w:val="002C3B84"/>
    <w:rsid w:val="002D204D"/>
    <w:rsid w:val="002E58FA"/>
    <w:rsid w:val="002F301C"/>
    <w:rsid w:val="00310DD6"/>
    <w:rsid w:val="00385A70"/>
    <w:rsid w:val="003A79CC"/>
    <w:rsid w:val="003F7EF5"/>
    <w:rsid w:val="00401B80"/>
    <w:rsid w:val="00474A4A"/>
    <w:rsid w:val="005510E2"/>
    <w:rsid w:val="005E0C14"/>
    <w:rsid w:val="006321BE"/>
    <w:rsid w:val="00644B17"/>
    <w:rsid w:val="00650F50"/>
    <w:rsid w:val="007145B3"/>
    <w:rsid w:val="00717ACA"/>
    <w:rsid w:val="007375B1"/>
    <w:rsid w:val="00780C23"/>
    <w:rsid w:val="007F0F54"/>
    <w:rsid w:val="008068D4"/>
    <w:rsid w:val="0091046D"/>
    <w:rsid w:val="009C6287"/>
    <w:rsid w:val="009D6DCF"/>
    <w:rsid w:val="009E7597"/>
    <w:rsid w:val="00A46E48"/>
    <w:rsid w:val="00A608B6"/>
    <w:rsid w:val="00AA76E5"/>
    <w:rsid w:val="00AB072E"/>
    <w:rsid w:val="00B27DAA"/>
    <w:rsid w:val="00B36533"/>
    <w:rsid w:val="00BF7F62"/>
    <w:rsid w:val="00C01E50"/>
    <w:rsid w:val="00C57124"/>
    <w:rsid w:val="00C669B3"/>
    <w:rsid w:val="00C72EC6"/>
    <w:rsid w:val="00C95B80"/>
    <w:rsid w:val="00CE0F37"/>
    <w:rsid w:val="00CE2B23"/>
    <w:rsid w:val="00D058AA"/>
    <w:rsid w:val="00D27CD8"/>
    <w:rsid w:val="00D37375"/>
    <w:rsid w:val="00D57301"/>
    <w:rsid w:val="00DB093C"/>
    <w:rsid w:val="00E16A13"/>
    <w:rsid w:val="00E50EB8"/>
    <w:rsid w:val="00E946E7"/>
    <w:rsid w:val="00ED323F"/>
    <w:rsid w:val="00F0065E"/>
    <w:rsid w:val="00F0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072F69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20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204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204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D204D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B09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B093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B093C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E7597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45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45B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B377-98FA-49A2-9C8A-DC766B61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otos Virág</cp:lastModifiedBy>
  <cp:revision>7</cp:revision>
  <dcterms:created xsi:type="dcterms:W3CDTF">2023-03-14T08:06:00Z</dcterms:created>
  <dcterms:modified xsi:type="dcterms:W3CDTF">2023-03-27T07:06:00Z</dcterms:modified>
</cp:coreProperties>
</file>